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EF7E4" w14:textId="77777777"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D9B7543" w14:textId="70C9EA4B" w:rsidR="00965D1C" w:rsidRPr="00CD1FF8" w:rsidRDefault="00965D1C" w:rsidP="00CD1FF8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12CF5D5" w14:textId="1CA3ECD4" w:rsidR="00473754" w:rsidRPr="00F1542D" w:rsidRDefault="00473754" w:rsidP="00F1542D">
      <w:pPr>
        <w:pStyle w:val="Titolo1"/>
        <w:jc w:val="right"/>
        <w:rPr>
          <w:rFonts w:ascii="Arial" w:hAnsi="Arial" w:cs="Arial"/>
        </w:rPr>
      </w:pPr>
      <w:r w:rsidRPr="00F1542D">
        <w:rPr>
          <w:rFonts w:ascii="Arial" w:hAnsi="Arial" w:cs="Arial"/>
        </w:rPr>
        <w:t xml:space="preserve">ALLEGATO </w:t>
      </w:r>
      <w:r w:rsidR="00E21995">
        <w:rPr>
          <w:rFonts w:ascii="Arial" w:hAnsi="Arial" w:cs="Arial"/>
        </w:rPr>
        <w:t>2</w:t>
      </w:r>
      <w:r w:rsidRPr="00F1542D">
        <w:rPr>
          <w:rFonts w:ascii="Arial" w:hAnsi="Arial" w:cs="Arial"/>
        </w:rPr>
        <w:t>)</w:t>
      </w:r>
    </w:p>
    <w:p w14:paraId="04DF9D50" w14:textId="77777777"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38CCCBF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A2AAA1" w14:textId="77777777" w:rsidR="00473754" w:rsidRPr="00FF0A1B" w:rsidRDefault="00FF0A1B" w:rsidP="00FF0A1B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F0A1B">
              <w:rPr>
                <w:rFonts w:ascii="Arial" w:hAnsi="Arial" w:cs="Arial"/>
                <w:sz w:val="22"/>
                <w:szCs w:val="22"/>
                <w:lang w:val="it-IT"/>
              </w:rPr>
              <w:t>FORMATO EUROPEO PER IL CURRICULUM VITAE</w:t>
            </w:r>
          </w:p>
          <w:p w14:paraId="2878AE8B" w14:textId="77777777" w:rsidR="00473754" w:rsidRPr="0094011E" w:rsidRDefault="00393BD3" w:rsidP="00944FBB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66584C35" wp14:editId="64707C12">
                  <wp:extent cx="349250" cy="247650"/>
                  <wp:effectExtent l="0" t="0" r="0" b="0"/>
                  <wp:docPr id="1" name="Immagine 1" descr="logo unione europea" title="logo unione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A52F2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E0CE3E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4B07E7F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910F62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95B9008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41E44C29" w14:textId="77777777" w:rsidTr="000E339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B14273" w14:textId="77777777" w:rsidR="00473754" w:rsidRPr="0094011E" w:rsidRDefault="00473754" w:rsidP="00944FBB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4EEA73" w14:textId="77777777" w:rsidR="00473754" w:rsidRPr="0094011E" w:rsidRDefault="00473754" w:rsidP="00944FBB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853237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E4A951D" w14:textId="77777777" w:rsidR="00473754" w:rsidRPr="0094011E" w:rsidRDefault="00473754" w:rsidP="004D22D1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2259767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4759AB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47D0C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081F0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72DFB45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B9B442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0D7065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D9381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309A46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E933688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09FE4A3" w14:textId="1AD40043" w:rsidR="00473754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21AD6FE" w14:textId="6AB6A124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06751" w:rsidRPr="0094011E" w14:paraId="5C9ADE8B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D7606C" w14:textId="77777777" w:rsidR="00E06751" w:rsidRPr="0094011E" w:rsidRDefault="00E06751" w:rsidP="00CF01C8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3C5871C8" w14:textId="77777777" w:rsidR="00E06751" w:rsidRPr="0094011E" w:rsidRDefault="00E06751" w:rsidP="00E0675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06751" w:rsidRPr="0094011E" w14:paraId="610A62EC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11E617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B4D16D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D330F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0B43250F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81E6DA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822159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46193E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6C2691A0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F17982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CF2786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2C1B7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13FC7699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AD8876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58C88C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1266BF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35307562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5E8174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992FFB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D29F2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2628A66C" w14:textId="00853DFA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2A750E7" w14:textId="77777777" w:rsidR="00E06751" w:rsidRPr="0094011E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518981B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1303E8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34250A8" w14:textId="77777777" w:rsidR="00473754" w:rsidRPr="0094011E" w:rsidRDefault="00473754" w:rsidP="004D22D1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B820C0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1CEFAF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23DE5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14D025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</w:p>
        </w:tc>
      </w:tr>
      <w:tr w:rsidR="00473754" w:rsidRPr="0094011E" w14:paraId="77ACFA4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157583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4A095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544376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518276C2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0B66AA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6E69FD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4EDC6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1977F17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12C24D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B4C4F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F3F12C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22DC7E6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780D59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A4C70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7349A1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1ECADDD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22167B52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D6E402" w14:textId="77777777" w:rsidR="00FF0A1B" w:rsidRPr="00A43543" w:rsidRDefault="00A43543" w:rsidP="00A43543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A4354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 xml:space="preserve">Capacità </w: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</w:t>
            </w:r>
            <w:r w:rsidRPr="00A4354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 Competenze Personali</w:t>
            </w:r>
          </w:p>
          <w:p w14:paraId="11F5E9C9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5385AE36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4F9B2DCF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793B03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D9C36C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2ADE33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0F392B87" w14:textId="77777777"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19A7DAF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479EE8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5788D1EF" w14:textId="77777777"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9B30E11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EA963E" w14:textId="77777777"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9288E3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9A476D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473754" w:rsidRPr="0094011E" w14:paraId="401E8F04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2F8A8E" w14:textId="77777777"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31E09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041ECE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14:paraId="45FBA0D1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615F8C" w14:textId="77777777" w:rsidR="00473754" w:rsidRPr="0094011E" w:rsidRDefault="00473754" w:rsidP="00944FBB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9B689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07029A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14:paraId="507BEB7A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5547B8" w14:textId="77777777" w:rsidR="00473754" w:rsidRPr="0094011E" w:rsidRDefault="00473754" w:rsidP="00944FB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AD36DC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E67AB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D0597CA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1CF91B6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9CEC83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112A260C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266A4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28519C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315A3E6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831955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3D6B8D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0F53C529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BF6D92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DB2BF2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13B0DC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5EB3023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DAAED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32E2E8CA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096B0B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5C6C48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469B036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CD01EB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99B71F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6513003E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FD3E84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540853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737F02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5E7625A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060568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0A0A2174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B21B3C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CB9A32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8B51000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2E1F84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3D320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lastRenderedPageBreak/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3747AB" w14:textId="77777777" w:rsidR="00473754" w:rsidRPr="0094011E" w:rsidRDefault="00473754" w:rsidP="00944FBB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C54B2E" w14:textId="77777777" w:rsidR="00473754" w:rsidRPr="0094011E" w:rsidRDefault="00473754" w:rsidP="00944FBB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1FFA4F3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35A6F11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67C53D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06692A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FD25FC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C61ACA8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58339FC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2958B0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3C1F7F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911086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6B92C897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p w14:paraId="79263546" w14:textId="77777777" w:rsidR="00473754" w:rsidRPr="0094011E" w:rsidRDefault="00473754" w:rsidP="004D22D1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49D6B856" w14:textId="77777777" w:rsidR="00F1542D" w:rsidRDefault="00473754" w:rsidP="004D22D1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="00F1542D">
        <w:rPr>
          <w:rFonts w:ascii="Arial" w:hAnsi="Arial" w:cs="Arial"/>
          <w:sz w:val="22"/>
          <w:szCs w:val="22"/>
        </w:rPr>
        <w:t>,</w:t>
      </w:r>
    </w:p>
    <w:p w14:paraId="0FF3F521" w14:textId="77777777" w:rsidR="00F1542D" w:rsidRDefault="00F1542D" w:rsidP="004D22D1">
      <w:pPr>
        <w:jc w:val="both"/>
        <w:rPr>
          <w:rFonts w:ascii="Arial" w:hAnsi="Arial" w:cs="Arial"/>
          <w:sz w:val="22"/>
          <w:szCs w:val="22"/>
        </w:rPr>
      </w:pPr>
    </w:p>
    <w:p w14:paraId="7B1EC429" w14:textId="6DB144BF" w:rsidR="002E26B4" w:rsidRPr="00FC722B" w:rsidRDefault="00473754" w:rsidP="00FC722B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Fi</w:t>
      </w:r>
      <w:r w:rsidR="00FC722B">
        <w:rPr>
          <w:rFonts w:ascii="Arial" w:hAnsi="Arial" w:cs="Arial"/>
          <w:sz w:val="22"/>
          <w:szCs w:val="22"/>
        </w:rPr>
        <w:t>rma</w:t>
      </w:r>
    </w:p>
    <w:sectPr w:rsidR="002E26B4" w:rsidRPr="00FC722B" w:rsidSect="00444308">
      <w:footerReference w:type="even" r:id="rId9"/>
      <w:footerReference w:type="default" r:id="rId10"/>
      <w:pgSz w:w="11907" w:h="16840" w:code="9"/>
      <w:pgMar w:top="709" w:right="1021" w:bottom="1134" w:left="1021" w:header="454" w:footer="28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D86CA" w14:textId="77777777" w:rsidR="006D5E67" w:rsidRDefault="006D5E67">
      <w:r>
        <w:separator/>
      </w:r>
    </w:p>
  </w:endnote>
  <w:endnote w:type="continuationSeparator" w:id="0">
    <w:p w14:paraId="26A14A76" w14:textId="77777777" w:rsidR="006D5E67" w:rsidRDefault="006D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9082" w14:textId="77777777" w:rsidR="00473754" w:rsidRDefault="00473754" w:rsidP="009801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02B565" w14:textId="77777777" w:rsidR="00473754" w:rsidRDefault="004737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AE062" w14:textId="31FAAE3F" w:rsidR="00473754" w:rsidRDefault="00473754" w:rsidP="008307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3F0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A2F0924" w14:textId="77777777" w:rsidR="00473754" w:rsidRDefault="00473754">
    <w:pPr>
      <w:ind w:right="360"/>
      <w:jc w:val="center"/>
      <w:rPr>
        <w:b/>
        <w:sz w:val="16"/>
        <w:szCs w:val="16"/>
      </w:rPr>
    </w:pPr>
  </w:p>
  <w:p w14:paraId="497E4F04" w14:textId="77777777" w:rsidR="00473754" w:rsidRDefault="00473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F4605" w14:textId="77777777" w:rsidR="006D5E67" w:rsidRDefault="006D5E67">
      <w:r>
        <w:separator/>
      </w:r>
    </w:p>
  </w:footnote>
  <w:footnote w:type="continuationSeparator" w:id="0">
    <w:p w14:paraId="42896BE8" w14:textId="77777777" w:rsidR="006D5E67" w:rsidRDefault="006D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D4012"/>
    <w:multiLevelType w:val="hybridMultilevel"/>
    <w:tmpl w:val="4CCCA616"/>
    <w:lvl w:ilvl="0" w:tplc="3A16AE1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A8254F7"/>
    <w:multiLevelType w:val="multilevel"/>
    <w:tmpl w:val="BA106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718D6"/>
    <w:multiLevelType w:val="multilevel"/>
    <w:tmpl w:val="280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91A64"/>
    <w:multiLevelType w:val="hybridMultilevel"/>
    <w:tmpl w:val="30A21958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11A"/>
    <w:multiLevelType w:val="hybridMultilevel"/>
    <w:tmpl w:val="93BAF432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B8"/>
    <w:multiLevelType w:val="hybridMultilevel"/>
    <w:tmpl w:val="BABC4A4E"/>
    <w:lvl w:ilvl="0" w:tplc="E3CA3E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415520"/>
    <w:multiLevelType w:val="hybridMultilevel"/>
    <w:tmpl w:val="F7B47270"/>
    <w:lvl w:ilvl="0" w:tplc="C5CC9D08">
      <w:start w:val="1"/>
      <w:numFmt w:val="bullet"/>
      <w:lvlText w:val=""/>
      <w:lvlJc w:val="left"/>
      <w:pPr>
        <w:tabs>
          <w:tab w:val="num" w:pos="-1080"/>
        </w:tabs>
        <w:ind w:left="-14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39D211F"/>
    <w:multiLevelType w:val="hybridMultilevel"/>
    <w:tmpl w:val="C5BA101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FA3D3A"/>
    <w:multiLevelType w:val="hybridMultilevel"/>
    <w:tmpl w:val="0B1EF8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041A8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E1F22"/>
    <w:multiLevelType w:val="hybridMultilevel"/>
    <w:tmpl w:val="B952329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D27F22"/>
    <w:multiLevelType w:val="hybridMultilevel"/>
    <w:tmpl w:val="09C87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933AB"/>
    <w:multiLevelType w:val="hybridMultilevel"/>
    <w:tmpl w:val="551CACD0"/>
    <w:lvl w:ilvl="0" w:tplc="1FDC99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048"/>
    <w:multiLevelType w:val="multilevel"/>
    <w:tmpl w:val="30A21958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735D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1E4E"/>
    <w:multiLevelType w:val="hybridMultilevel"/>
    <w:tmpl w:val="2914706E"/>
    <w:lvl w:ilvl="0" w:tplc="1FF07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96F77"/>
    <w:multiLevelType w:val="hybridMultilevel"/>
    <w:tmpl w:val="7D7680A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09083B"/>
    <w:multiLevelType w:val="hybridMultilevel"/>
    <w:tmpl w:val="DA1C12B2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8316E5E"/>
    <w:multiLevelType w:val="hybridMultilevel"/>
    <w:tmpl w:val="A29015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50FD3"/>
    <w:multiLevelType w:val="hybridMultilevel"/>
    <w:tmpl w:val="909675E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F4F29"/>
    <w:multiLevelType w:val="hybridMultilevel"/>
    <w:tmpl w:val="54CECE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B02887"/>
    <w:multiLevelType w:val="hybridMultilevel"/>
    <w:tmpl w:val="2C1458F0"/>
    <w:lvl w:ilvl="0" w:tplc="0B3A2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76F60"/>
    <w:multiLevelType w:val="hybridMultilevel"/>
    <w:tmpl w:val="F866249C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87D8DA4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844A36"/>
    <w:multiLevelType w:val="hybridMultilevel"/>
    <w:tmpl w:val="2AE87EF4"/>
    <w:lvl w:ilvl="0" w:tplc="96B4F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0F1FC8"/>
    <w:multiLevelType w:val="hybridMultilevel"/>
    <w:tmpl w:val="05C0F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756C"/>
    <w:multiLevelType w:val="multilevel"/>
    <w:tmpl w:val="BABC4A4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937335"/>
    <w:multiLevelType w:val="hybridMultilevel"/>
    <w:tmpl w:val="0298FE54"/>
    <w:lvl w:ilvl="0" w:tplc="290AB3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674EB"/>
    <w:multiLevelType w:val="hybridMultilevel"/>
    <w:tmpl w:val="F4864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F0571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9096A"/>
    <w:multiLevelType w:val="hybridMultilevel"/>
    <w:tmpl w:val="A074F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07B"/>
    <w:multiLevelType w:val="hybridMultilevel"/>
    <w:tmpl w:val="72E65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6744"/>
    <w:multiLevelType w:val="hybridMultilevel"/>
    <w:tmpl w:val="DB3290C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0524E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8E4EE7"/>
    <w:multiLevelType w:val="hybridMultilevel"/>
    <w:tmpl w:val="BBE6001A"/>
    <w:lvl w:ilvl="0" w:tplc="DB54C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919D8"/>
    <w:multiLevelType w:val="hybridMultilevel"/>
    <w:tmpl w:val="32E854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F7457"/>
    <w:multiLevelType w:val="hybridMultilevel"/>
    <w:tmpl w:val="22E0639A"/>
    <w:lvl w:ilvl="0" w:tplc="87D8DA40">
      <w:start w:val="1"/>
      <w:numFmt w:val="bullet"/>
      <w:lvlText w:val="-"/>
      <w:lvlJc w:val="left"/>
      <w:pPr>
        <w:tabs>
          <w:tab w:val="num" w:pos="1078"/>
        </w:tabs>
        <w:ind w:left="1078" w:hanging="284"/>
      </w:pPr>
      <w:rPr>
        <w:rFonts w:ascii="Arial" w:hAnsi="Arial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2211"/>
        </w:tabs>
        <w:ind w:left="2211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45" w15:restartNumberingAfterBreak="0">
    <w:nsid w:val="77C62FDF"/>
    <w:multiLevelType w:val="hybridMultilevel"/>
    <w:tmpl w:val="CEEE2F50"/>
    <w:lvl w:ilvl="0" w:tplc="5A74663E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46" w15:restartNumberingAfterBreak="0">
    <w:nsid w:val="784A7E5D"/>
    <w:multiLevelType w:val="hybridMultilevel"/>
    <w:tmpl w:val="2096A3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F77435"/>
    <w:multiLevelType w:val="hybridMultilevel"/>
    <w:tmpl w:val="142C4896"/>
    <w:lvl w:ilvl="0" w:tplc="784C613E">
      <w:start w:val="2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 w16cid:durableId="206338003">
    <w:abstractNumId w:val="45"/>
  </w:num>
  <w:num w:numId="2" w16cid:durableId="1357466132">
    <w:abstractNumId w:val="9"/>
  </w:num>
  <w:num w:numId="3" w16cid:durableId="938484359">
    <w:abstractNumId w:val="47"/>
  </w:num>
  <w:num w:numId="4" w16cid:durableId="1505241189">
    <w:abstractNumId w:val="10"/>
  </w:num>
  <w:num w:numId="5" w16cid:durableId="1364985763">
    <w:abstractNumId w:val="1"/>
  </w:num>
  <w:num w:numId="6" w16cid:durableId="163329260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4850466">
    <w:abstractNumId w:val="6"/>
  </w:num>
  <w:num w:numId="8" w16cid:durableId="2121993432">
    <w:abstractNumId w:val="16"/>
  </w:num>
  <w:num w:numId="9" w16cid:durableId="505439736">
    <w:abstractNumId w:val="44"/>
  </w:num>
  <w:num w:numId="10" w16cid:durableId="1823277570">
    <w:abstractNumId w:val="2"/>
  </w:num>
  <w:num w:numId="11" w16cid:durableId="1399859701">
    <w:abstractNumId w:val="23"/>
  </w:num>
  <w:num w:numId="12" w16cid:durableId="1887915150">
    <w:abstractNumId w:val="20"/>
  </w:num>
  <w:num w:numId="13" w16cid:durableId="426772498">
    <w:abstractNumId w:val="15"/>
  </w:num>
  <w:num w:numId="14" w16cid:durableId="746071683">
    <w:abstractNumId w:val="34"/>
  </w:num>
  <w:num w:numId="15" w16cid:durableId="594361675">
    <w:abstractNumId w:val="24"/>
  </w:num>
  <w:num w:numId="16" w16cid:durableId="93863913">
    <w:abstractNumId w:val="37"/>
  </w:num>
  <w:num w:numId="17" w16cid:durableId="409934829">
    <w:abstractNumId w:val="46"/>
  </w:num>
  <w:num w:numId="18" w16cid:durableId="1019507210">
    <w:abstractNumId w:val="40"/>
  </w:num>
  <w:num w:numId="19" w16cid:durableId="1541626147">
    <w:abstractNumId w:val="7"/>
  </w:num>
  <w:num w:numId="20" w16cid:durableId="344672396">
    <w:abstractNumId w:val="8"/>
  </w:num>
  <w:num w:numId="21" w16cid:durableId="1966348294">
    <w:abstractNumId w:val="32"/>
  </w:num>
  <w:num w:numId="22" w16cid:durableId="460997478">
    <w:abstractNumId w:val="5"/>
  </w:num>
  <w:num w:numId="23" w16cid:durableId="300428658">
    <w:abstractNumId w:val="3"/>
  </w:num>
  <w:num w:numId="24" w16cid:durableId="1770006807">
    <w:abstractNumId w:val="26"/>
  </w:num>
  <w:num w:numId="25" w16cid:durableId="2110546262">
    <w:abstractNumId w:val="30"/>
  </w:num>
  <w:num w:numId="26" w16cid:durableId="84825518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 w16cid:durableId="624314660">
    <w:abstractNumId w:val="42"/>
  </w:num>
  <w:num w:numId="28" w16cid:durableId="694694421">
    <w:abstractNumId w:val="33"/>
  </w:num>
  <w:num w:numId="29" w16cid:durableId="452526172">
    <w:abstractNumId w:val="27"/>
  </w:num>
  <w:num w:numId="30" w16cid:durableId="52388899">
    <w:abstractNumId w:val="31"/>
  </w:num>
  <w:num w:numId="31" w16cid:durableId="2034379900">
    <w:abstractNumId w:val="35"/>
  </w:num>
  <w:num w:numId="32" w16cid:durableId="2075278444">
    <w:abstractNumId w:val="22"/>
  </w:num>
  <w:num w:numId="33" w16cid:durableId="1555309696">
    <w:abstractNumId w:val="13"/>
  </w:num>
  <w:num w:numId="34" w16cid:durableId="1659766000">
    <w:abstractNumId w:val="21"/>
  </w:num>
  <w:num w:numId="35" w16cid:durableId="494224304">
    <w:abstractNumId w:val="29"/>
  </w:num>
  <w:num w:numId="36" w16cid:durableId="1586187733">
    <w:abstractNumId w:val="12"/>
  </w:num>
  <w:num w:numId="37" w16cid:durableId="542057936">
    <w:abstractNumId w:val="19"/>
  </w:num>
  <w:num w:numId="38" w16cid:durableId="1549414971">
    <w:abstractNumId w:val="11"/>
  </w:num>
  <w:num w:numId="39" w16cid:durableId="287929771">
    <w:abstractNumId w:val="28"/>
  </w:num>
  <w:num w:numId="40" w16cid:durableId="610749892">
    <w:abstractNumId w:val="43"/>
  </w:num>
  <w:num w:numId="41" w16cid:durableId="736707823">
    <w:abstractNumId w:val="17"/>
  </w:num>
  <w:num w:numId="42" w16cid:durableId="3425618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7225320">
    <w:abstractNumId w:val="39"/>
  </w:num>
  <w:num w:numId="44" w16cid:durableId="448015855">
    <w:abstractNumId w:val="38"/>
  </w:num>
  <w:num w:numId="45" w16cid:durableId="748693367">
    <w:abstractNumId w:val="41"/>
  </w:num>
  <w:num w:numId="46" w16cid:durableId="1576469662">
    <w:abstractNumId w:val="18"/>
  </w:num>
  <w:num w:numId="47" w16cid:durableId="1105728825">
    <w:abstractNumId w:val="36"/>
  </w:num>
  <w:num w:numId="48" w16cid:durableId="51345112">
    <w:abstractNumId w:val="25"/>
  </w:num>
  <w:num w:numId="49" w16cid:durableId="71514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02"/>
    <w:rsid w:val="000016D4"/>
    <w:rsid w:val="000029E2"/>
    <w:rsid w:val="00006753"/>
    <w:rsid w:val="00011C10"/>
    <w:rsid w:val="00015AD4"/>
    <w:rsid w:val="000218B8"/>
    <w:rsid w:val="00030EF9"/>
    <w:rsid w:val="00031320"/>
    <w:rsid w:val="00036E31"/>
    <w:rsid w:val="00040CA0"/>
    <w:rsid w:val="00041B08"/>
    <w:rsid w:val="00043424"/>
    <w:rsid w:val="00046663"/>
    <w:rsid w:val="00050B83"/>
    <w:rsid w:val="000532D7"/>
    <w:rsid w:val="000557E4"/>
    <w:rsid w:val="000569E1"/>
    <w:rsid w:val="00063620"/>
    <w:rsid w:val="00066BC3"/>
    <w:rsid w:val="00067144"/>
    <w:rsid w:val="00067A6D"/>
    <w:rsid w:val="0007010E"/>
    <w:rsid w:val="000719F1"/>
    <w:rsid w:val="00073C52"/>
    <w:rsid w:val="00074879"/>
    <w:rsid w:val="00075BC9"/>
    <w:rsid w:val="00077645"/>
    <w:rsid w:val="00081267"/>
    <w:rsid w:val="00082166"/>
    <w:rsid w:val="00083CB0"/>
    <w:rsid w:val="00085114"/>
    <w:rsid w:val="00087914"/>
    <w:rsid w:val="00090B25"/>
    <w:rsid w:val="00091690"/>
    <w:rsid w:val="00096775"/>
    <w:rsid w:val="000A28CC"/>
    <w:rsid w:val="000A5570"/>
    <w:rsid w:val="000A6986"/>
    <w:rsid w:val="000B45E0"/>
    <w:rsid w:val="000B6A24"/>
    <w:rsid w:val="000B7409"/>
    <w:rsid w:val="000C053F"/>
    <w:rsid w:val="000C0DD0"/>
    <w:rsid w:val="000C6A8D"/>
    <w:rsid w:val="000D6938"/>
    <w:rsid w:val="000E2535"/>
    <w:rsid w:val="000E339A"/>
    <w:rsid w:val="000E7869"/>
    <w:rsid w:val="000F08F3"/>
    <w:rsid w:val="000F530B"/>
    <w:rsid w:val="000F6C88"/>
    <w:rsid w:val="00106806"/>
    <w:rsid w:val="00106FFB"/>
    <w:rsid w:val="00110E08"/>
    <w:rsid w:val="00112571"/>
    <w:rsid w:val="0011756E"/>
    <w:rsid w:val="001263B8"/>
    <w:rsid w:val="0012698A"/>
    <w:rsid w:val="00132EC7"/>
    <w:rsid w:val="001340DE"/>
    <w:rsid w:val="001349E0"/>
    <w:rsid w:val="0015771D"/>
    <w:rsid w:val="0016245D"/>
    <w:rsid w:val="00165318"/>
    <w:rsid w:val="00166702"/>
    <w:rsid w:val="0017482B"/>
    <w:rsid w:val="001822B4"/>
    <w:rsid w:val="001904B9"/>
    <w:rsid w:val="00190835"/>
    <w:rsid w:val="0019179E"/>
    <w:rsid w:val="001922F6"/>
    <w:rsid w:val="001A1ECB"/>
    <w:rsid w:val="001A3F05"/>
    <w:rsid w:val="001A5C3C"/>
    <w:rsid w:val="001B4209"/>
    <w:rsid w:val="001B5F66"/>
    <w:rsid w:val="001B6434"/>
    <w:rsid w:val="001C50A2"/>
    <w:rsid w:val="001C5ED6"/>
    <w:rsid w:val="001C7228"/>
    <w:rsid w:val="001C7DC8"/>
    <w:rsid w:val="001C7FF1"/>
    <w:rsid w:val="001D302A"/>
    <w:rsid w:val="001D3BB9"/>
    <w:rsid w:val="001D3C37"/>
    <w:rsid w:val="001D5194"/>
    <w:rsid w:val="001E20F7"/>
    <w:rsid w:val="001E7267"/>
    <w:rsid w:val="001E7925"/>
    <w:rsid w:val="001F0910"/>
    <w:rsid w:val="001F69E3"/>
    <w:rsid w:val="00210C88"/>
    <w:rsid w:val="00232334"/>
    <w:rsid w:val="00237415"/>
    <w:rsid w:val="002414F9"/>
    <w:rsid w:val="002449CE"/>
    <w:rsid w:val="00244CF4"/>
    <w:rsid w:val="002478D5"/>
    <w:rsid w:val="00254BB8"/>
    <w:rsid w:val="002572B8"/>
    <w:rsid w:val="0027388C"/>
    <w:rsid w:val="0027486B"/>
    <w:rsid w:val="00277D4E"/>
    <w:rsid w:val="002829D4"/>
    <w:rsid w:val="00283B13"/>
    <w:rsid w:val="002850FA"/>
    <w:rsid w:val="002953D3"/>
    <w:rsid w:val="002A0983"/>
    <w:rsid w:val="002A245B"/>
    <w:rsid w:val="002A4622"/>
    <w:rsid w:val="002A5808"/>
    <w:rsid w:val="002A6703"/>
    <w:rsid w:val="002B0A41"/>
    <w:rsid w:val="002B2515"/>
    <w:rsid w:val="002B410D"/>
    <w:rsid w:val="002B77E0"/>
    <w:rsid w:val="002C06CA"/>
    <w:rsid w:val="002C30B2"/>
    <w:rsid w:val="002C418D"/>
    <w:rsid w:val="002D0DDB"/>
    <w:rsid w:val="002D37FE"/>
    <w:rsid w:val="002D4381"/>
    <w:rsid w:val="002D67C9"/>
    <w:rsid w:val="002D6D70"/>
    <w:rsid w:val="002E190B"/>
    <w:rsid w:val="002E26B4"/>
    <w:rsid w:val="002E3BDA"/>
    <w:rsid w:val="002E484C"/>
    <w:rsid w:val="002E4FA9"/>
    <w:rsid w:val="002E715E"/>
    <w:rsid w:val="002E7E65"/>
    <w:rsid w:val="002F1763"/>
    <w:rsid w:val="003073E3"/>
    <w:rsid w:val="0031065D"/>
    <w:rsid w:val="0032795B"/>
    <w:rsid w:val="00332EE6"/>
    <w:rsid w:val="0033506C"/>
    <w:rsid w:val="00336DDD"/>
    <w:rsid w:val="00337107"/>
    <w:rsid w:val="003371D2"/>
    <w:rsid w:val="00337431"/>
    <w:rsid w:val="0034101F"/>
    <w:rsid w:val="00345DD9"/>
    <w:rsid w:val="003512FB"/>
    <w:rsid w:val="0035282A"/>
    <w:rsid w:val="00352CDA"/>
    <w:rsid w:val="00357938"/>
    <w:rsid w:val="00363E75"/>
    <w:rsid w:val="00366DAD"/>
    <w:rsid w:val="00367D3D"/>
    <w:rsid w:val="00371498"/>
    <w:rsid w:val="0038634D"/>
    <w:rsid w:val="00393BD3"/>
    <w:rsid w:val="00395047"/>
    <w:rsid w:val="003A6B4B"/>
    <w:rsid w:val="003B15B8"/>
    <w:rsid w:val="003B1A6C"/>
    <w:rsid w:val="003B1EE5"/>
    <w:rsid w:val="003B20F0"/>
    <w:rsid w:val="003B2C18"/>
    <w:rsid w:val="003B3FF3"/>
    <w:rsid w:val="003B5D52"/>
    <w:rsid w:val="003C07C5"/>
    <w:rsid w:val="003C21CD"/>
    <w:rsid w:val="003C3D7E"/>
    <w:rsid w:val="003C6A18"/>
    <w:rsid w:val="003D06C2"/>
    <w:rsid w:val="003D5973"/>
    <w:rsid w:val="003D715D"/>
    <w:rsid w:val="003E1024"/>
    <w:rsid w:val="003E4392"/>
    <w:rsid w:val="003E69D7"/>
    <w:rsid w:val="003E7684"/>
    <w:rsid w:val="003F2FEF"/>
    <w:rsid w:val="003F449E"/>
    <w:rsid w:val="003F4A4F"/>
    <w:rsid w:val="003F5094"/>
    <w:rsid w:val="00401421"/>
    <w:rsid w:val="00401F6A"/>
    <w:rsid w:val="004022DB"/>
    <w:rsid w:val="00404A6E"/>
    <w:rsid w:val="004122BC"/>
    <w:rsid w:val="00414E11"/>
    <w:rsid w:val="00415901"/>
    <w:rsid w:val="00421F96"/>
    <w:rsid w:val="00432398"/>
    <w:rsid w:val="00434F70"/>
    <w:rsid w:val="004356F0"/>
    <w:rsid w:val="0044040A"/>
    <w:rsid w:val="0044092F"/>
    <w:rsid w:val="00440BBB"/>
    <w:rsid w:val="00444308"/>
    <w:rsid w:val="00446ACD"/>
    <w:rsid w:val="00450F71"/>
    <w:rsid w:val="004515B3"/>
    <w:rsid w:val="00454B16"/>
    <w:rsid w:val="004556C5"/>
    <w:rsid w:val="00463E99"/>
    <w:rsid w:val="004657B2"/>
    <w:rsid w:val="00473754"/>
    <w:rsid w:val="004751D6"/>
    <w:rsid w:val="0048535E"/>
    <w:rsid w:val="00491536"/>
    <w:rsid w:val="00494018"/>
    <w:rsid w:val="004A35E4"/>
    <w:rsid w:val="004A4C7C"/>
    <w:rsid w:val="004B1369"/>
    <w:rsid w:val="004B1BD4"/>
    <w:rsid w:val="004B348C"/>
    <w:rsid w:val="004B6D57"/>
    <w:rsid w:val="004C391B"/>
    <w:rsid w:val="004C476B"/>
    <w:rsid w:val="004C54EC"/>
    <w:rsid w:val="004D0701"/>
    <w:rsid w:val="004D183C"/>
    <w:rsid w:val="004D22D1"/>
    <w:rsid w:val="004D2A1A"/>
    <w:rsid w:val="004D35B8"/>
    <w:rsid w:val="004F5C04"/>
    <w:rsid w:val="004F6DE8"/>
    <w:rsid w:val="004F7D25"/>
    <w:rsid w:val="00503FD5"/>
    <w:rsid w:val="00507C1A"/>
    <w:rsid w:val="005108CD"/>
    <w:rsid w:val="00511BA6"/>
    <w:rsid w:val="00511F93"/>
    <w:rsid w:val="005142A6"/>
    <w:rsid w:val="005145E3"/>
    <w:rsid w:val="00514D72"/>
    <w:rsid w:val="00515BB3"/>
    <w:rsid w:val="0053379D"/>
    <w:rsid w:val="0053481D"/>
    <w:rsid w:val="00537F3E"/>
    <w:rsid w:val="005431B4"/>
    <w:rsid w:val="005435B9"/>
    <w:rsid w:val="00543F99"/>
    <w:rsid w:val="00544AB0"/>
    <w:rsid w:val="005462F3"/>
    <w:rsid w:val="00550A35"/>
    <w:rsid w:val="00554DF7"/>
    <w:rsid w:val="005569F1"/>
    <w:rsid w:val="00557779"/>
    <w:rsid w:val="00560C0A"/>
    <w:rsid w:val="005655E9"/>
    <w:rsid w:val="00566FDB"/>
    <w:rsid w:val="0057019A"/>
    <w:rsid w:val="005703B9"/>
    <w:rsid w:val="005732F3"/>
    <w:rsid w:val="00574758"/>
    <w:rsid w:val="00576399"/>
    <w:rsid w:val="005778DA"/>
    <w:rsid w:val="00581542"/>
    <w:rsid w:val="005909A4"/>
    <w:rsid w:val="00594AD9"/>
    <w:rsid w:val="005A1829"/>
    <w:rsid w:val="005A2298"/>
    <w:rsid w:val="005A43A5"/>
    <w:rsid w:val="005A5E36"/>
    <w:rsid w:val="005A765B"/>
    <w:rsid w:val="005B0958"/>
    <w:rsid w:val="005B4FDC"/>
    <w:rsid w:val="005C2FF5"/>
    <w:rsid w:val="005C517E"/>
    <w:rsid w:val="005C5A6D"/>
    <w:rsid w:val="005D1B33"/>
    <w:rsid w:val="005D20FE"/>
    <w:rsid w:val="005D5A0F"/>
    <w:rsid w:val="005E3278"/>
    <w:rsid w:val="005E6BD9"/>
    <w:rsid w:val="005E74B4"/>
    <w:rsid w:val="005E7603"/>
    <w:rsid w:val="005F0C8C"/>
    <w:rsid w:val="005F1D32"/>
    <w:rsid w:val="005F35A9"/>
    <w:rsid w:val="005F4BB7"/>
    <w:rsid w:val="0060184B"/>
    <w:rsid w:val="00601B58"/>
    <w:rsid w:val="006063BA"/>
    <w:rsid w:val="0061203C"/>
    <w:rsid w:val="00612E82"/>
    <w:rsid w:val="00620B55"/>
    <w:rsid w:val="00620FFE"/>
    <w:rsid w:val="0062149F"/>
    <w:rsid w:val="006232B3"/>
    <w:rsid w:val="006369B3"/>
    <w:rsid w:val="00643C68"/>
    <w:rsid w:val="00646989"/>
    <w:rsid w:val="0066763C"/>
    <w:rsid w:val="00671246"/>
    <w:rsid w:val="00672EAD"/>
    <w:rsid w:val="006736A9"/>
    <w:rsid w:val="0067783E"/>
    <w:rsid w:val="00685DCE"/>
    <w:rsid w:val="00690A85"/>
    <w:rsid w:val="006960F9"/>
    <w:rsid w:val="00697664"/>
    <w:rsid w:val="006A7C40"/>
    <w:rsid w:val="006B05F5"/>
    <w:rsid w:val="006B2959"/>
    <w:rsid w:val="006B5558"/>
    <w:rsid w:val="006B6646"/>
    <w:rsid w:val="006C1D18"/>
    <w:rsid w:val="006C1D38"/>
    <w:rsid w:val="006C3B85"/>
    <w:rsid w:val="006C6A16"/>
    <w:rsid w:val="006D5E67"/>
    <w:rsid w:val="006F025A"/>
    <w:rsid w:val="006F0CB3"/>
    <w:rsid w:val="00702349"/>
    <w:rsid w:val="00704333"/>
    <w:rsid w:val="00704A44"/>
    <w:rsid w:val="007156C6"/>
    <w:rsid w:val="00720B60"/>
    <w:rsid w:val="00723F33"/>
    <w:rsid w:val="00730157"/>
    <w:rsid w:val="007354E8"/>
    <w:rsid w:val="00735715"/>
    <w:rsid w:val="00746C14"/>
    <w:rsid w:val="00752ADD"/>
    <w:rsid w:val="00761B2E"/>
    <w:rsid w:val="00762A2D"/>
    <w:rsid w:val="00762B69"/>
    <w:rsid w:val="00765F49"/>
    <w:rsid w:val="00780E50"/>
    <w:rsid w:val="007842BD"/>
    <w:rsid w:val="00787768"/>
    <w:rsid w:val="00791DFF"/>
    <w:rsid w:val="00793FC6"/>
    <w:rsid w:val="007A0472"/>
    <w:rsid w:val="007A0492"/>
    <w:rsid w:val="007A458E"/>
    <w:rsid w:val="007B0E86"/>
    <w:rsid w:val="007B3D35"/>
    <w:rsid w:val="007B41AD"/>
    <w:rsid w:val="007B5936"/>
    <w:rsid w:val="007B671E"/>
    <w:rsid w:val="007C0EC7"/>
    <w:rsid w:val="007C5CAD"/>
    <w:rsid w:val="007C65D6"/>
    <w:rsid w:val="007C73A8"/>
    <w:rsid w:val="007D4883"/>
    <w:rsid w:val="007D5F79"/>
    <w:rsid w:val="007D68C9"/>
    <w:rsid w:val="007E0060"/>
    <w:rsid w:val="007E01A1"/>
    <w:rsid w:val="007E498D"/>
    <w:rsid w:val="007E4CCF"/>
    <w:rsid w:val="007E7888"/>
    <w:rsid w:val="007F201A"/>
    <w:rsid w:val="007F22B3"/>
    <w:rsid w:val="007F2A70"/>
    <w:rsid w:val="007F68EE"/>
    <w:rsid w:val="00803541"/>
    <w:rsid w:val="00811A35"/>
    <w:rsid w:val="008134E5"/>
    <w:rsid w:val="00814D13"/>
    <w:rsid w:val="00824A93"/>
    <w:rsid w:val="00825101"/>
    <w:rsid w:val="008307B5"/>
    <w:rsid w:val="00842F80"/>
    <w:rsid w:val="00856D5F"/>
    <w:rsid w:val="00867F80"/>
    <w:rsid w:val="0087522C"/>
    <w:rsid w:val="0087666B"/>
    <w:rsid w:val="00880422"/>
    <w:rsid w:val="008841F8"/>
    <w:rsid w:val="0088647E"/>
    <w:rsid w:val="008901CE"/>
    <w:rsid w:val="00894975"/>
    <w:rsid w:val="008A0375"/>
    <w:rsid w:val="008A0BD5"/>
    <w:rsid w:val="008C3F72"/>
    <w:rsid w:val="008C4D34"/>
    <w:rsid w:val="008C614D"/>
    <w:rsid w:val="008D1379"/>
    <w:rsid w:val="008D33EB"/>
    <w:rsid w:val="008D6CA0"/>
    <w:rsid w:val="008E3180"/>
    <w:rsid w:val="008E7A0A"/>
    <w:rsid w:val="008F0095"/>
    <w:rsid w:val="008F14ED"/>
    <w:rsid w:val="009132E9"/>
    <w:rsid w:val="00916B8D"/>
    <w:rsid w:val="00917897"/>
    <w:rsid w:val="009272F8"/>
    <w:rsid w:val="00930305"/>
    <w:rsid w:val="009343CF"/>
    <w:rsid w:val="009346E3"/>
    <w:rsid w:val="00934EB0"/>
    <w:rsid w:val="00937423"/>
    <w:rsid w:val="0094011E"/>
    <w:rsid w:val="00941003"/>
    <w:rsid w:val="0094324F"/>
    <w:rsid w:val="00944FBB"/>
    <w:rsid w:val="00946E59"/>
    <w:rsid w:val="00950628"/>
    <w:rsid w:val="00951B03"/>
    <w:rsid w:val="0095535B"/>
    <w:rsid w:val="00956B5F"/>
    <w:rsid w:val="00960084"/>
    <w:rsid w:val="009630DE"/>
    <w:rsid w:val="00965D1C"/>
    <w:rsid w:val="0096616F"/>
    <w:rsid w:val="00971CEC"/>
    <w:rsid w:val="009778EB"/>
    <w:rsid w:val="00980176"/>
    <w:rsid w:val="00983F64"/>
    <w:rsid w:val="0098636B"/>
    <w:rsid w:val="00990ADD"/>
    <w:rsid w:val="009A03A7"/>
    <w:rsid w:val="009A20ED"/>
    <w:rsid w:val="009A5723"/>
    <w:rsid w:val="009A7F6A"/>
    <w:rsid w:val="009B2624"/>
    <w:rsid w:val="009B65B0"/>
    <w:rsid w:val="009C41B6"/>
    <w:rsid w:val="009C6D1B"/>
    <w:rsid w:val="009D4A58"/>
    <w:rsid w:val="009D6CEF"/>
    <w:rsid w:val="009D7998"/>
    <w:rsid w:val="009E4DDC"/>
    <w:rsid w:val="009F0499"/>
    <w:rsid w:val="009F1945"/>
    <w:rsid w:val="009F5F95"/>
    <w:rsid w:val="009F6131"/>
    <w:rsid w:val="009F7C1F"/>
    <w:rsid w:val="00A01020"/>
    <w:rsid w:val="00A03CF7"/>
    <w:rsid w:val="00A10E5A"/>
    <w:rsid w:val="00A116FF"/>
    <w:rsid w:val="00A15C7C"/>
    <w:rsid w:val="00A17BFE"/>
    <w:rsid w:val="00A20BB3"/>
    <w:rsid w:val="00A33038"/>
    <w:rsid w:val="00A33817"/>
    <w:rsid w:val="00A35685"/>
    <w:rsid w:val="00A37DCA"/>
    <w:rsid w:val="00A42D35"/>
    <w:rsid w:val="00A42F07"/>
    <w:rsid w:val="00A43543"/>
    <w:rsid w:val="00A557A0"/>
    <w:rsid w:val="00A617C4"/>
    <w:rsid w:val="00A703AB"/>
    <w:rsid w:val="00A73A79"/>
    <w:rsid w:val="00A75CD5"/>
    <w:rsid w:val="00A77154"/>
    <w:rsid w:val="00A7792C"/>
    <w:rsid w:val="00A82795"/>
    <w:rsid w:val="00A84DFB"/>
    <w:rsid w:val="00A870AB"/>
    <w:rsid w:val="00A90E04"/>
    <w:rsid w:val="00A95C41"/>
    <w:rsid w:val="00A966C2"/>
    <w:rsid w:val="00A97654"/>
    <w:rsid w:val="00AA25C0"/>
    <w:rsid w:val="00AA263A"/>
    <w:rsid w:val="00AA360A"/>
    <w:rsid w:val="00AA3739"/>
    <w:rsid w:val="00AA3FAB"/>
    <w:rsid w:val="00AB7DC8"/>
    <w:rsid w:val="00AB7E5A"/>
    <w:rsid w:val="00AC44A3"/>
    <w:rsid w:val="00AC5D30"/>
    <w:rsid w:val="00AC65FA"/>
    <w:rsid w:val="00AC6A26"/>
    <w:rsid w:val="00AC7C32"/>
    <w:rsid w:val="00AD1FAA"/>
    <w:rsid w:val="00AD439D"/>
    <w:rsid w:val="00AD6E6A"/>
    <w:rsid w:val="00AD7BAE"/>
    <w:rsid w:val="00AE39DD"/>
    <w:rsid w:val="00AE4D66"/>
    <w:rsid w:val="00AF1EEF"/>
    <w:rsid w:val="00AF4175"/>
    <w:rsid w:val="00AF5F05"/>
    <w:rsid w:val="00B016CE"/>
    <w:rsid w:val="00B02618"/>
    <w:rsid w:val="00B02902"/>
    <w:rsid w:val="00B03988"/>
    <w:rsid w:val="00B03BBE"/>
    <w:rsid w:val="00B050EA"/>
    <w:rsid w:val="00B056C3"/>
    <w:rsid w:val="00B07261"/>
    <w:rsid w:val="00B1238F"/>
    <w:rsid w:val="00B13E1D"/>
    <w:rsid w:val="00B17340"/>
    <w:rsid w:val="00B21968"/>
    <w:rsid w:val="00B220F0"/>
    <w:rsid w:val="00B23321"/>
    <w:rsid w:val="00B23C14"/>
    <w:rsid w:val="00B32EB7"/>
    <w:rsid w:val="00B3490C"/>
    <w:rsid w:val="00B36ED1"/>
    <w:rsid w:val="00B3752D"/>
    <w:rsid w:val="00B37784"/>
    <w:rsid w:val="00B42D7D"/>
    <w:rsid w:val="00B44001"/>
    <w:rsid w:val="00B469C9"/>
    <w:rsid w:val="00B542FE"/>
    <w:rsid w:val="00B56AED"/>
    <w:rsid w:val="00B64C06"/>
    <w:rsid w:val="00B67E26"/>
    <w:rsid w:val="00B75EC1"/>
    <w:rsid w:val="00B76059"/>
    <w:rsid w:val="00B852A0"/>
    <w:rsid w:val="00B93934"/>
    <w:rsid w:val="00B97A4C"/>
    <w:rsid w:val="00BA076F"/>
    <w:rsid w:val="00BA57E1"/>
    <w:rsid w:val="00BA5A8C"/>
    <w:rsid w:val="00BB1CBD"/>
    <w:rsid w:val="00BB51AB"/>
    <w:rsid w:val="00BC0827"/>
    <w:rsid w:val="00BC143E"/>
    <w:rsid w:val="00BD5318"/>
    <w:rsid w:val="00BD5C80"/>
    <w:rsid w:val="00BD7A8D"/>
    <w:rsid w:val="00BE203E"/>
    <w:rsid w:val="00BE59D7"/>
    <w:rsid w:val="00BF1BAB"/>
    <w:rsid w:val="00BF7AA1"/>
    <w:rsid w:val="00C02274"/>
    <w:rsid w:val="00C11C87"/>
    <w:rsid w:val="00C13A70"/>
    <w:rsid w:val="00C13E15"/>
    <w:rsid w:val="00C14E36"/>
    <w:rsid w:val="00C17F7C"/>
    <w:rsid w:val="00C227E3"/>
    <w:rsid w:val="00C276C3"/>
    <w:rsid w:val="00C326AE"/>
    <w:rsid w:val="00C3609C"/>
    <w:rsid w:val="00C4177F"/>
    <w:rsid w:val="00C451B6"/>
    <w:rsid w:val="00C45FCE"/>
    <w:rsid w:val="00C70080"/>
    <w:rsid w:val="00C73B1E"/>
    <w:rsid w:val="00C769C3"/>
    <w:rsid w:val="00C93D12"/>
    <w:rsid w:val="00C94507"/>
    <w:rsid w:val="00C95FF5"/>
    <w:rsid w:val="00CA331B"/>
    <w:rsid w:val="00CA4DF1"/>
    <w:rsid w:val="00CA5159"/>
    <w:rsid w:val="00CB128F"/>
    <w:rsid w:val="00CB2516"/>
    <w:rsid w:val="00CB28D0"/>
    <w:rsid w:val="00CB6DB1"/>
    <w:rsid w:val="00CC18FE"/>
    <w:rsid w:val="00CC28B0"/>
    <w:rsid w:val="00CC49F8"/>
    <w:rsid w:val="00CC7760"/>
    <w:rsid w:val="00CD1FF8"/>
    <w:rsid w:val="00CE228F"/>
    <w:rsid w:val="00CE383F"/>
    <w:rsid w:val="00CE604F"/>
    <w:rsid w:val="00CF00BE"/>
    <w:rsid w:val="00CF0B24"/>
    <w:rsid w:val="00CF292E"/>
    <w:rsid w:val="00CF4E57"/>
    <w:rsid w:val="00CF56BA"/>
    <w:rsid w:val="00D0239B"/>
    <w:rsid w:val="00D03272"/>
    <w:rsid w:val="00D1572E"/>
    <w:rsid w:val="00D2151F"/>
    <w:rsid w:val="00D21E9E"/>
    <w:rsid w:val="00D22FF3"/>
    <w:rsid w:val="00D36FFB"/>
    <w:rsid w:val="00D37C0E"/>
    <w:rsid w:val="00D44CB4"/>
    <w:rsid w:val="00D46B53"/>
    <w:rsid w:val="00D47DA0"/>
    <w:rsid w:val="00D51085"/>
    <w:rsid w:val="00D5506F"/>
    <w:rsid w:val="00D60D38"/>
    <w:rsid w:val="00D60F78"/>
    <w:rsid w:val="00D645C6"/>
    <w:rsid w:val="00D66CE4"/>
    <w:rsid w:val="00D71BD3"/>
    <w:rsid w:val="00D72642"/>
    <w:rsid w:val="00D80A11"/>
    <w:rsid w:val="00D84390"/>
    <w:rsid w:val="00D84C52"/>
    <w:rsid w:val="00D858AD"/>
    <w:rsid w:val="00D85B13"/>
    <w:rsid w:val="00D86406"/>
    <w:rsid w:val="00D87D6F"/>
    <w:rsid w:val="00DA110C"/>
    <w:rsid w:val="00DA1647"/>
    <w:rsid w:val="00DA1BA3"/>
    <w:rsid w:val="00DA6DC2"/>
    <w:rsid w:val="00DB2D33"/>
    <w:rsid w:val="00DC06C9"/>
    <w:rsid w:val="00DC0D2C"/>
    <w:rsid w:val="00DD471A"/>
    <w:rsid w:val="00DD523E"/>
    <w:rsid w:val="00DD793E"/>
    <w:rsid w:val="00DE213F"/>
    <w:rsid w:val="00DE6D53"/>
    <w:rsid w:val="00DF4629"/>
    <w:rsid w:val="00DF4B8A"/>
    <w:rsid w:val="00DF58A2"/>
    <w:rsid w:val="00DF641F"/>
    <w:rsid w:val="00E01A43"/>
    <w:rsid w:val="00E02C59"/>
    <w:rsid w:val="00E06751"/>
    <w:rsid w:val="00E1010A"/>
    <w:rsid w:val="00E143AF"/>
    <w:rsid w:val="00E16C37"/>
    <w:rsid w:val="00E218F9"/>
    <w:rsid w:val="00E21995"/>
    <w:rsid w:val="00E2343D"/>
    <w:rsid w:val="00E241CD"/>
    <w:rsid w:val="00E30885"/>
    <w:rsid w:val="00E329AC"/>
    <w:rsid w:val="00E32E1E"/>
    <w:rsid w:val="00E350EE"/>
    <w:rsid w:val="00E405DE"/>
    <w:rsid w:val="00E44AAD"/>
    <w:rsid w:val="00E467E0"/>
    <w:rsid w:val="00E5212A"/>
    <w:rsid w:val="00E54A8B"/>
    <w:rsid w:val="00E566B1"/>
    <w:rsid w:val="00E60245"/>
    <w:rsid w:val="00E60A8D"/>
    <w:rsid w:val="00E6585C"/>
    <w:rsid w:val="00E659FA"/>
    <w:rsid w:val="00E759C7"/>
    <w:rsid w:val="00E766FD"/>
    <w:rsid w:val="00E83F28"/>
    <w:rsid w:val="00E92777"/>
    <w:rsid w:val="00EA5A5E"/>
    <w:rsid w:val="00EB3C8F"/>
    <w:rsid w:val="00EB7761"/>
    <w:rsid w:val="00EB7DD0"/>
    <w:rsid w:val="00EC1FEF"/>
    <w:rsid w:val="00EC2079"/>
    <w:rsid w:val="00EC2F00"/>
    <w:rsid w:val="00ED0D61"/>
    <w:rsid w:val="00ED1F6E"/>
    <w:rsid w:val="00ED2EA3"/>
    <w:rsid w:val="00ED61D1"/>
    <w:rsid w:val="00ED6602"/>
    <w:rsid w:val="00ED6A89"/>
    <w:rsid w:val="00EE1677"/>
    <w:rsid w:val="00EE3117"/>
    <w:rsid w:val="00EE507D"/>
    <w:rsid w:val="00EE7596"/>
    <w:rsid w:val="00EF5872"/>
    <w:rsid w:val="00EF6B05"/>
    <w:rsid w:val="00EF6C89"/>
    <w:rsid w:val="00F0294E"/>
    <w:rsid w:val="00F03C2A"/>
    <w:rsid w:val="00F06B4B"/>
    <w:rsid w:val="00F110C6"/>
    <w:rsid w:val="00F13D8F"/>
    <w:rsid w:val="00F1542D"/>
    <w:rsid w:val="00F21EE4"/>
    <w:rsid w:val="00F2300E"/>
    <w:rsid w:val="00F30316"/>
    <w:rsid w:val="00F31B41"/>
    <w:rsid w:val="00F375A0"/>
    <w:rsid w:val="00F37833"/>
    <w:rsid w:val="00F407B3"/>
    <w:rsid w:val="00F44C1B"/>
    <w:rsid w:val="00F50910"/>
    <w:rsid w:val="00F51FE7"/>
    <w:rsid w:val="00F56AA5"/>
    <w:rsid w:val="00F62C02"/>
    <w:rsid w:val="00F649AB"/>
    <w:rsid w:val="00F7092F"/>
    <w:rsid w:val="00F71D82"/>
    <w:rsid w:val="00F73A2F"/>
    <w:rsid w:val="00F76F13"/>
    <w:rsid w:val="00F95485"/>
    <w:rsid w:val="00FB2FFD"/>
    <w:rsid w:val="00FB679A"/>
    <w:rsid w:val="00FB6E09"/>
    <w:rsid w:val="00FB7C99"/>
    <w:rsid w:val="00FC08A3"/>
    <w:rsid w:val="00FC216B"/>
    <w:rsid w:val="00FC5C22"/>
    <w:rsid w:val="00FC722B"/>
    <w:rsid w:val="00FD0C23"/>
    <w:rsid w:val="00FD15FA"/>
    <w:rsid w:val="00FD1FFD"/>
    <w:rsid w:val="00FD3CF1"/>
    <w:rsid w:val="00FD61FC"/>
    <w:rsid w:val="00FD786B"/>
    <w:rsid w:val="00FE02A0"/>
    <w:rsid w:val="00FE0ADD"/>
    <w:rsid w:val="00FE34F6"/>
    <w:rsid w:val="00FE365F"/>
    <w:rsid w:val="00FE4814"/>
    <w:rsid w:val="00FF0A1B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F9C0B"/>
  <w15:docId w15:val="{156B8F2B-4EB5-4F98-8A93-C760BAFD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6702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6702"/>
    <w:pPr>
      <w:keepNext/>
      <w:jc w:val="both"/>
      <w:outlineLvl w:val="0"/>
    </w:pPr>
    <w:rPr>
      <w:rFonts w:ascii="Lucida Console" w:hAnsi="Lucida Console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702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702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02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6702"/>
    <w:pPr>
      <w:keepNext/>
      <w:pBdr>
        <w:bottom w:val="single" w:sz="4" w:space="1" w:color="auto"/>
      </w:pBdr>
      <w:jc w:val="center"/>
      <w:outlineLvl w:val="5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4209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215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D215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D2151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2151F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9"/>
    <w:semiHidden/>
    <w:locked/>
    <w:rsid w:val="00D2151F"/>
    <w:rPr>
      <w:rFonts w:ascii="Calibri" w:hAnsi="Calibri" w:cs="Times New Roman"/>
      <w:b/>
      <w:bCs/>
    </w:rPr>
  </w:style>
  <w:style w:type="character" w:customStyle="1" w:styleId="Titolo8Carattere">
    <w:name w:val="Titolo 8 Carattere"/>
    <w:link w:val="Titolo8"/>
    <w:uiPriority w:val="99"/>
    <w:semiHidden/>
    <w:locked/>
    <w:rsid w:val="00D2151F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6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2151F"/>
    <w:rPr>
      <w:rFonts w:cs="Times New Roman"/>
      <w:sz w:val="24"/>
      <w:szCs w:val="24"/>
    </w:rPr>
  </w:style>
  <w:style w:type="character" w:styleId="Numeropagina">
    <w:name w:val="page number"/>
    <w:uiPriority w:val="99"/>
    <w:rsid w:val="0016670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66702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D2151F"/>
    <w:rPr>
      <w:rFonts w:cs="Times New Roman"/>
      <w:sz w:val="24"/>
      <w:szCs w:val="24"/>
    </w:rPr>
  </w:style>
  <w:style w:type="paragraph" w:customStyle="1" w:styleId="tabellaxRiferimento">
    <w:name w:val="tabella(x Riferimento)"/>
    <w:basedOn w:val="Normale"/>
    <w:uiPriority w:val="99"/>
    <w:rsid w:val="0016670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Cs w:val="20"/>
    </w:rPr>
  </w:style>
  <w:style w:type="paragraph" w:customStyle="1" w:styleId="CM1">
    <w:name w:val="CM1"/>
    <w:basedOn w:val="Normale"/>
    <w:next w:val="Normale"/>
    <w:uiPriority w:val="99"/>
    <w:rsid w:val="00166702"/>
    <w:pPr>
      <w:widowControl w:val="0"/>
      <w:autoSpaceDE w:val="0"/>
      <w:autoSpaceDN w:val="0"/>
      <w:adjustRightInd w:val="0"/>
      <w:spacing w:line="346" w:lineRule="atLeast"/>
    </w:pPr>
    <w:rPr>
      <w:sz w:val="24"/>
    </w:rPr>
  </w:style>
  <w:style w:type="character" w:styleId="Collegamentoipertestuale">
    <w:name w:val="Hyperlink"/>
    <w:uiPriority w:val="99"/>
    <w:rsid w:val="00166702"/>
    <w:rPr>
      <w:rFonts w:cs="Times New Roman"/>
      <w:color w:val="0000FF"/>
      <w:u w:val="single"/>
    </w:rPr>
  </w:style>
  <w:style w:type="paragraph" w:customStyle="1" w:styleId="Aeeaoaeaa1">
    <w:name w:val="A?eeaoae?aa 1"/>
    <w:basedOn w:val="Aaoeeu"/>
    <w:next w:val="Aaoeeu"/>
    <w:uiPriority w:val="99"/>
    <w:rsid w:val="00166702"/>
    <w:pPr>
      <w:keepNext/>
      <w:jc w:val="right"/>
    </w:pPr>
    <w:rPr>
      <w:b/>
    </w:rPr>
  </w:style>
  <w:style w:type="paragraph" w:customStyle="1" w:styleId="Aaoeeu">
    <w:name w:val="Aaoeeu"/>
    <w:uiPriority w:val="99"/>
    <w:rsid w:val="00166702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rsid w:val="0016670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6670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166702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166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51F"/>
    <w:rPr>
      <w:rFonts w:cs="Times New Roman"/>
      <w:sz w:val="2"/>
    </w:rPr>
  </w:style>
  <w:style w:type="character" w:customStyle="1" w:styleId="infodoc1">
    <w:name w:val="infodoc1"/>
    <w:uiPriority w:val="99"/>
    <w:rsid w:val="002A6703"/>
    <w:rPr>
      <w:rFonts w:ascii="Arial" w:hAnsi="Arial" w:cs="Arial"/>
      <w:b/>
      <w:bCs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uiPriority w:val="99"/>
    <w:rsid w:val="002A6703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paragraph" w:styleId="Corpotesto">
    <w:name w:val="Body Text"/>
    <w:basedOn w:val="Normale"/>
    <w:link w:val="CorpotestoCarattere"/>
    <w:uiPriority w:val="99"/>
    <w:rsid w:val="002A09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D2151F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42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2151F"/>
    <w:rPr>
      <w:rFonts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8F0095"/>
    <w:rPr>
      <w:rFonts w:ascii="Arial" w:hAnsi="Arial"/>
      <w:sz w:val="18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2151F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A57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D2151F"/>
    <w:rPr>
      <w:rFonts w:cs="Times New Roman"/>
      <w:sz w:val="2"/>
    </w:rPr>
  </w:style>
  <w:style w:type="paragraph" w:customStyle="1" w:styleId="ElencoPuntato2">
    <w:name w:val="Elenco Puntato2"/>
    <w:basedOn w:val="Normale"/>
    <w:uiPriority w:val="99"/>
    <w:rsid w:val="00112571"/>
    <w:pPr>
      <w:jc w:val="both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3D35"/>
    <w:rPr>
      <w:rFonts w:ascii="Arial" w:hAnsi="Arial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2151F"/>
    <w:rPr>
      <w:rFonts w:cs="Times New Roman"/>
      <w:sz w:val="20"/>
      <w:szCs w:val="20"/>
    </w:rPr>
  </w:style>
  <w:style w:type="character" w:styleId="Rimandocommento">
    <w:name w:val="annotation reference"/>
    <w:uiPriority w:val="99"/>
    <w:semiHidden/>
    <w:rsid w:val="009F5F95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5F95"/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2151F"/>
    <w:rPr>
      <w:rFonts w:cs="Times New Roman"/>
      <w:b/>
      <w:bCs/>
      <w:sz w:val="20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4D22D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locked/>
    <w:rsid w:val="004D22D1"/>
    <w:rPr>
      <w:rFonts w:cs="Times New Roman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7F2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2705-55B0-4285-8FF1-3FE5438D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LO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ilvia Brandimarte</dc:creator>
  <cp:lastModifiedBy>Anja Riceputi</cp:lastModifiedBy>
  <cp:revision>4</cp:revision>
  <cp:lastPrinted>2017-02-13T09:49:00Z</cp:lastPrinted>
  <dcterms:created xsi:type="dcterms:W3CDTF">2026-01-29T08:55:00Z</dcterms:created>
  <dcterms:modified xsi:type="dcterms:W3CDTF">2026-02-02T11:44:00Z</dcterms:modified>
</cp:coreProperties>
</file>